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457F" w14:textId="493B0A8F" w:rsidR="001011C4" w:rsidRDefault="00D0686E" w:rsidP="00B8444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686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5102" wp14:editId="50BAB702">
                <wp:simplePos x="0" y="0"/>
                <wp:positionH relativeFrom="column">
                  <wp:posOffset>2687541</wp:posOffset>
                </wp:positionH>
                <wp:positionV relativeFrom="paragraph">
                  <wp:posOffset>-535747</wp:posOffset>
                </wp:positionV>
                <wp:extent cx="564542" cy="285750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DE03" w14:textId="77777777" w:rsidR="00D0686E" w:rsidRPr="00D0686E" w:rsidRDefault="00D0686E" w:rsidP="00D0686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31251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1.6pt;margin-top:-42.2pt;width:44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" strokecolor="white [3212]">
                <v:textbox>
                  <w:txbxContent>
                    <w:p w14:paraId="41C6DE03" w14:textId="77777777" w:rsidR="00D0686E" w:rsidRPr="00D0686E" w:rsidRDefault="00D0686E" w:rsidP="00D0686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5F" w:rsidRPr="00C96B1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B962E" wp14:editId="258D1D02">
                <wp:simplePos x="0" y="0"/>
                <wp:positionH relativeFrom="column">
                  <wp:posOffset>4699221</wp:posOffset>
                </wp:positionH>
                <wp:positionV relativeFrom="paragraph">
                  <wp:posOffset>-397565</wp:posOffset>
                </wp:positionV>
                <wp:extent cx="1007938" cy="1260000"/>
                <wp:effectExtent l="0" t="0" r="20955" b="165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4B3D" w14:textId="77777777" w:rsidR="008F62D3" w:rsidRPr="008F62D3" w:rsidRDefault="008F62D3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A2C0900" w14:textId="77777777" w:rsidR="00314B52" w:rsidRPr="00C96B18" w:rsidRDefault="00C96B18" w:rsidP="00275A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8F62D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96B18">
                              <w:rPr>
                                <w:rFonts w:ascii="TH SarabunIT๙" w:hAnsi="TH SarabunIT๙" w:cs="TH SarabunIT๙"/>
                                <w:cs/>
                              </w:rPr>
                              <w:t>2 นิ้ว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่ายไว้</w:t>
                            </w:r>
                            <w:r w:rsidR="008F62D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0B962E" id="Text Box 5" o:spid="_x0000_s1027" type="#_x0000_t202" style="position:absolute;left:0;text-align:left;margin-left:370pt;margin-top:-31.3pt;width:79.3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">
                <v:textbox>
                  <w:txbxContent>
                    <w:p w14:paraId="03AD4B3D" w14:textId="77777777" w:rsidR="008F62D3" w:rsidRPr="008F62D3" w:rsidRDefault="008F62D3" w:rsidP="00275AE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2A2C0900" w14:textId="77777777" w:rsidR="00314B52" w:rsidRPr="00C96B18" w:rsidRDefault="00C96B18" w:rsidP="00275A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8F62D3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96B18">
                        <w:rPr>
                          <w:rFonts w:ascii="TH SarabunIT๙" w:hAnsi="TH SarabunIT๙" w:cs="TH SarabunIT๙"/>
                          <w:cs/>
                        </w:rPr>
                        <w:t>2 นิ้ว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ถ่ายไว้</w:t>
                      </w:r>
                      <w:r w:rsidR="008F62D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632C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FCF9C22" w14:textId="72E88593" w:rsidR="00314B52" w:rsidRPr="00C96B18" w:rsidRDefault="0083454A" w:rsidP="00790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เพื่อเสนอเข้า</w:t>
      </w:r>
      <w:r w:rsidR="00314B52"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6AA5B065" w14:textId="2F9C2341" w:rsidR="00314B52" w:rsidRPr="00BB6E6A" w:rsidRDefault="00916634" w:rsidP="00BB6E6A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</w:t>
      </w:r>
      <w:r w:rsidR="00BB6E6A" w:rsidRPr="00BB6E6A">
        <w:rPr>
          <w:rFonts w:ascii="TH SarabunIT๙" w:hAnsi="TH SarabunIT๙" w:cs="TH SarabunIT๙"/>
          <w:b/>
          <w:bCs/>
          <w:sz w:val="28"/>
          <w:szCs w:val="36"/>
          <w:cs/>
        </w:rPr>
        <w:t>สำนักวิทยบริการและเทคโนโลยีสารสนเทศ</w:t>
      </w:r>
    </w:p>
    <w:p w14:paraId="716D100B" w14:textId="77777777" w:rsidR="00314B52" w:rsidRPr="00C96B18" w:rsidRDefault="00314B52" w:rsidP="00790C88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B18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14:paraId="000D71C8" w14:textId="77777777" w:rsidR="00314B52" w:rsidRPr="001C62C1" w:rsidRDefault="00275AE0" w:rsidP="00275AE0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62C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C62C1" w:rsidRPr="001C62C1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83454A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ครด้วยตนเอง</w:t>
      </w:r>
      <w:r w:rsidR="001C62C1" w:rsidRPr="001C62C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1C62C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</w:t>
      </w:r>
    </w:p>
    <w:p w14:paraId="1ED2BBD5" w14:textId="77777777" w:rsidR="00314B52" w:rsidRPr="00C96B18" w:rsidRDefault="00314B52" w:rsidP="00790C88">
      <w:pPr>
        <w:jc w:val="center"/>
        <w:rPr>
          <w:rFonts w:ascii="TH SarabunIT๙" w:hAnsi="TH SarabunIT๙" w:cs="TH SarabunIT๙"/>
          <w:b/>
          <w:bCs/>
        </w:rPr>
      </w:pPr>
    </w:p>
    <w:p w14:paraId="157C9A5F" w14:textId="77777777" w:rsidR="00B30CD2" w:rsidRDefault="00C96B18" w:rsidP="00C96B18">
      <w:pPr>
        <w:pStyle w:val="a6"/>
        <w:tabs>
          <w:tab w:val="left" w:pos="567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96B18">
        <w:rPr>
          <w:rFonts w:ascii="TH SarabunIT๙" w:hAnsi="TH SarabunIT๙" w:cs="TH SarabunIT๙"/>
          <w:b/>
          <w:bCs/>
          <w:szCs w:val="32"/>
          <w:cs/>
        </w:rPr>
        <w:tab/>
        <w:t>ตอนที่</w:t>
      </w:r>
      <w:r w:rsidRPr="00C96B18">
        <w:rPr>
          <w:rFonts w:ascii="TH SarabunIT๙" w:hAnsi="TH SarabunIT๙" w:cs="TH SarabunIT๙" w:hint="cs"/>
          <w:b/>
          <w:bCs/>
          <w:szCs w:val="32"/>
          <w:cs/>
        </w:rPr>
        <w:t xml:space="preserve">  1  ข้อมูลพื้นฐานส่วนบุคคล</w:t>
      </w:r>
    </w:p>
    <w:p w14:paraId="683AF445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1  ชื่อ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นามสกุล...............................................</w:t>
      </w:r>
    </w:p>
    <w:p w14:paraId="38B9D907" w14:textId="77777777" w:rsidR="00C96B18" w:rsidRPr="00C96B18" w:rsidRDefault="00C96B18" w:rsidP="00C96B18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กิดวันที่..................เดือน.............................. พ.ศ.</w:t>
      </w:r>
      <w:r w:rsidR="00871E1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871E1E">
        <w:rPr>
          <w:rFonts w:ascii="TH SarabunIT๙" w:hAnsi="TH SarabunIT๙" w:cs="TH SarabunIT๙" w:hint="cs"/>
          <w:szCs w:val="32"/>
          <w:cs/>
        </w:rPr>
        <w:t xml:space="preserve">.... </w:t>
      </w:r>
      <w:r>
        <w:rPr>
          <w:rFonts w:ascii="TH SarabunIT๙" w:hAnsi="TH SarabunIT๙" w:cs="TH SarabunIT๙" w:hint="cs"/>
          <w:szCs w:val="32"/>
          <w:cs/>
        </w:rPr>
        <w:t xml:space="preserve">อายุ </w:t>
      </w:r>
      <w:r w:rsidR="006C6A59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="00871E1E">
        <w:rPr>
          <w:rFonts w:ascii="TH SarabunIT๙" w:hAnsi="TH SarabunIT๙" w:cs="TH SarabunIT๙" w:hint="cs"/>
          <w:szCs w:val="32"/>
          <w:cs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ปี</w:t>
      </w:r>
    </w:p>
    <w:p w14:paraId="4CC7B2D7" w14:textId="77777777" w:rsidR="00871E1E" w:rsidRP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  <w:t>1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C96B1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ที่อยู่ปัจจุบัน บ้านเลขที่ ................. หมู่ที่ ..............</w:t>
      </w:r>
      <w:r w:rsidR="006C6A59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 ตำบล.............</w:t>
      </w:r>
      <w:r w:rsidR="006C6A59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.</w:t>
      </w:r>
    </w:p>
    <w:p w14:paraId="2424BF05" w14:textId="77777777" w:rsidR="00C96B18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ำเภอ....................................จังหวัด...................................รหัสไปรษณีย</w:t>
      </w:r>
      <w:r>
        <w:rPr>
          <w:rFonts w:ascii="TH SarabunIT๙" w:hAnsi="TH SarabunIT๙" w:cs="TH SarabunIT๙"/>
          <w:szCs w:val="32"/>
          <w:cs/>
        </w:rPr>
        <w:t>์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14:paraId="30C0DF49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ทรศัพท์.....................................................โทรสาร................................................................</w:t>
      </w:r>
    </w:p>
    <w:p w14:paraId="7242BD65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 w:rsidR="001C62C1">
        <w:rPr>
          <w:rFonts w:ascii="TH SarabunIT๙" w:hAnsi="TH SarabunIT๙" w:cs="TH SarabunIT๙"/>
          <w:szCs w:val="32"/>
        </w:rPr>
        <w:t xml:space="preserve">e </w:t>
      </w:r>
      <w:r w:rsidR="001C62C1">
        <w:rPr>
          <w:rFonts w:ascii="TH SarabunIT๙" w:hAnsi="TH SarabunIT๙" w:cs="TH SarabunIT๙"/>
          <w:szCs w:val="32"/>
          <w:cs/>
        </w:rPr>
        <w:t xml:space="preserve">- </w:t>
      </w:r>
      <w:r w:rsidR="001C62C1">
        <w:rPr>
          <w:rFonts w:ascii="TH SarabunIT๙" w:hAnsi="TH SarabunIT๙" w:cs="TH SarabunIT๙"/>
          <w:szCs w:val="32"/>
        </w:rPr>
        <w:t>M</w:t>
      </w:r>
      <w:r>
        <w:rPr>
          <w:rFonts w:ascii="TH SarabunIT๙" w:hAnsi="TH SarabunIT๙" w:cs="TH SarabunIT๙"/>
          <w:szCs w:val="32"/>
        </w:rPr>
        <w:t>ail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</w:t>
      </w:r>
    </w:p>
    <w:p w14:paraId="0568CFA5" w14:textId="77777777" w:rsidR="00FB361A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C96B18">
        <w:rPr>
          <w:rFonts w:ascii="TH SarabunIT๙" w:hAnsi="TH SarabunIT๙" w:cs="TH SarabunIT๙" w:hint="cs"/>
          <w:szCs w:val="32"/>
          <w:cs/>
        </w:rPr>
        <w:tab/>
      </w:r>
      <w:r w:rsidRPr="00C96B18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.4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/>
          <w:szCs w:val="32"/>
          <w:cs/>
        </w:rPr>
        <w:t xml:space="preserve"> </w:t>
      </w:r>
      <w:r w:rsidR="00E26E83">
        <w:rPr>
          <w:rFonts w:ascii="TH SarabunIT๙" w:hAnsi="TH SarabunIT๙" w:cs="TH SarabunIT๙" w:hint="cs"/>
          <w:szCs w:val="32"/>
          <w:cs/>
        </w:rPr>
        <w:t>ระยะเวลาที่ปฏิบัติงานในมหาวิทยาลัยราชภัฏบ้านสมเด็จเจ้าพระยา</w:t>
      </w:r>
      <w:r w:rsidR="00FB361A">
        <w:rPr>
          <w:rFonts w:ascii="TH SarabunIT๙" w:hAnsi="TH SarabunIT๙" w:cs="TH SarabunIT๙" w:hint="cs"/>
          <w:szCs w:val="32"/>
          <w:cs/>
        </w:rPr>
        <w:t>...................ปี</w:t>
      </w:r>
    </w:p>
    <w:p w14:paraId="20F29B79" w14:textId="77777777" w:rsidR="00871E1E" w:rsidRPr="00871E1E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1.5  </w:t>
      </w:r>
      <w:r w:rsidR="00871E1E">
        <w:rPr>
          <w:rFonts w:ascii="TH SarabunIT๙" w:hAnsi="TH SarabunIT๙" w:cs="TH SarabunIT๙" w:hint="cs"/>
          <w:szCs w:val="32"/>
          <w:cs/>
        </w:rPr>
        <w:t>ตำแหน่งทางวิชาการในปัจจุบัน.....................................................</w:t>
      </w:r>
      <w:r w:rsidR="006C6A59">
        <w:rPr>
          <w:rFonts w:ascii="TH SarabunIT๙" w:hAnsi="TH SarabunIT๙" w:cs="TH SarabunIT๙" w:hint="cs"/>
          <w:szCs w:val="32"/>
          <w:cs/>
        </w:rPr>
        <w:t>..........</w:t>
      </w:r>
      <w:r w:rsidR="00871E1E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16434315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proofErr w:type="gramStart"/>
      <w:r w:rsidRPr="00871E1E">
        <w:rPr>
          <w:rFonts w:ascii="TH SarabunIT๙" w:hAnsi="TH SarabunIT๙" w:cs="TH SarabunIT๙"/>
          <w:szCs w:val="32"/>
        </w:rPr>
        <w:t>1</w:t>
      </w:r>
      <w:r w:rsidRPr="00871E1E">
        <w:rPr>
          <w:rFonts w:ascii="TH SarabunIT๙" w:hAnsi="TH SarabunIT๙" w:cs="TH SarabunIT๙"/>
          <w:szCs w:val="32"/>
          <w:cs/>
        </w:rPr>
        <w:t>.</w:t>
      </w:r>
      <w:r w:rsidR="00FB361A">
        <w:rPr>
          <w:rFonts w:ascii="TH SarabunIT๙" w:hAnsi="TH SarabunIT๙" w:cs="TH SarabunIT๙"/>
          <w:szCs w:val="32"/>
        </w:rPr>
        <w:t>6</w:t>
      </w:r>
      <w:r w:rsidRPr="00871E1E">
        <w:rPr>
          <w:rFonts w:ascii="TH SarabunIT๙" w:hAnsi="TH SarabunIT๙" w:cs="TH SarabunIT๙"/>
          <w:szCs w:val="32"/>
          <w:cs/>
        </w:rPr>
        <w:t xml:space="preserve"> </w:t>
      </w:r>
      <w:r w:rsidR="006C6A59">
        <w:rPr>
          <w:rFonts w:ascii="TH SarabunIT๙" w:hAnsi="TH SarabunIT๙" w:cs="TH SarabunIT๙" w:hint="cs"/>
          <w:szCs w:val="32"/>
          <w:cs/>
        </w:rPr>
        <w:t xml:space="preserve"> </w:t>
      </w:r>
      <w:r w:rsidRPr="00871E1E">
        <w:rPr>
          <w:rFonts w:ascii="TH SarabunIT๙" w:hAnsi="TH SarabunIT๙" w:cs="TH SarabunIT๙" w:hint="cs"/>
          <w:szCs w:val="32"/>
          <w:cs/>
        </w:rPr>
        <w:t>ตำแหน่งบริหาร</w:t>
      </w:r>
      <w:proofErr w:type="gramEnd"/>
      <w:r w:rsidRPr="00871E1E">
        <w:rPr>
          <w:rFonts w:ascii="TH SarabunIT๙" w:hAnsi="TH SarabunIT๙" w:cs="TH SarabunIT๙" w:hint="cs"/>
          <w:szCs w:val="32"/>
          <w:cs/>
        </w:rPr>
        <w:t xml:space="preserve"> (ถ้ามี</w:t>
      </w:r>
      <w:r w:rsidR="006C6A59">
        <w:rPr>
          <w:rFonts w:ascii="TH SarabunIT๙" w:hAnsi="TH SarabunIT๙" w:cs="TH SarabunIT๙" w:hint="cs"/>
          <w:szCs w:val="32"/>
          <w:cs/>
        </w:rPr>
        <w:t>)............................</w:t>
      </w:r>
      <w:r w:rsidR="000B0789"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.</w:t>
      </w:r>
    </w:p>
    <w:p w14:paraId="2D71331A" w14:textId="77777777" w:rsidR="00FB361A" w:rsidRDefault="00FB361A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proofErr w:type="gramStart"/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szCs w:val="32"/>
        </w:rPr>
        <w:t xml:space="preserve">7  </w:t>
      </w:r>
      <w:r>
        <w:rPr>
          <w:rFonts w:ascii="TH SarabunIT๙" w:hAnsi="TH SarabunIT๙" w:cs="TH SarabunIT๙" w:hint="cs"/>
          <w:szCs w:val="32"/>
          <w:cs/>
        </w:rPr>
        <w:t>สังกัด</w:t>
      </w:r>
      <w:proofErr w:type="gramEnd"/>
      <w:r>
        <w:rPr>
          <w:rFonts w:ascii="TH SarabunIT๙" w:hAnsi="TH SarabunIT๙" w:cs="TH SarabunIT๙" w:hint="cs"/>
          <w:szCs w:val="32"/>
          <w:cs/>
        </w:rPr>
        <w:t>...........................</w:t>
      </w:r>
      <w:r w:rsidRPr="00871E1E">
        <w:rPr>
          <w:rFonts w:ascii="TH SarabunIT๙" w:hAnsi="TH SarabunIT๙" w:cs="TH SarabunIT๙" w:hint="cs"/>
          <w:szCs w:val="32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</w:t>
      </w:r>
    </w:p>
    <w:p w14:paraId="6AC2484E" w14:textId="77777777" w:rsidR="000B0789" w:rsidRPr="000B078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A5CCCB3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>ตอนที่   2  ประวัติการศึกษา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(ระบุวุฒิการศึกษาสูงสุด 3 ระดับ)</w:t>
      </w:r>
    </w:p>
    <w:p w14:paraId="1525CC3E" w14:textId="77777777" w:rsidR="000B0789" w:rsidRPr="006C6A59" w:rsidRDefault="000B0789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3"/>
        <w:tblW w:w="8535" w:type="dxa"/>
        <w:tblInd w:w="675" w:type="dxa"/>
        <w:tblLook w:val="04A0" w:firstRow="1" w:lastRow="0" w:firstColumn="1" w:lastColumn="0" w:noHBand="0" w:noVBand="1"/>
      </w:tblPr>
      <w:tblGrid>
        <w:gridCol w:w="2108"/>
        <w:gridCol w:w="2108"/>
        <w:gridCol w:w="1495"/>
        <w:gridCol w:w="2824"/>
      </w:tblGrid>
      <w:tr w:rsidR="000B0789" w14:paraId="4FBA9530" w14:textId="77777777" w:rsidTr="000B0789">
        <w:tc>
          <w:tcPr>
            <w:tcW w:w="2108" w:type="dxa"/>
          </w:tcPr>
          <w:p w14:paraId="66191880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วุฒิทางการศึกษา</w:t>
            </w:r>
          </w:p>
        </w:tc>
        <w:tc>
          <w:tcPr>
            <w:tcW w:w="2108" w:type="dxa"/>
          </w:tcPr>
          <w:p w14:paraId="6BCDC642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495" w:type="dxa"/>
          </w:tcPr>
          <w:p w14:paraId="503BB10F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ที่สำเร็จ</w:t>
            </w:r>
          </w:p>
        </w:tc>
        <w:tc>
          <w:tcPr>
            <w:tcW w:w="2824" w:type="dxa"/>
          </w:tcPr>
          <w:p w14:paraId="1D04799F" w14:textId="77777777" w:rsidR="00871E1E" w:rsidRP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1E1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ถาบันที่สำเร็จ</w:t>
            </w:r>
          </w:p>
        </w:tc>
      </w:tr>
      <w:tr w:rsidR="000B0789" w14:paraId="0B8AB3B1" w14:textId="77777777" w:rsidTr="000B0789">
        <w:trPr>
          <w:trHeight w:val="2591"/>
        </w:trPr>
        <w:tc>
          <w:tcPr>
            <w:tcW w:w="2108" w:type="dxa"/>
          </w:tcPr>
          <w:p w14:paraId="472B78A8" w14:textId="77777777" w:rsidR="00182E39" w:rsidRDefault="00182E3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7113DF5B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226CA451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3CE86D73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3BBBAD31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14:paraId="29F01787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7AC37101" w14:textId="77777777" w:rsidR="00871E1E" w:rsidRDefault="00871E1E" w:rsidP="001C62C1">
            <w:pPr>
              <w:pStyle w:val="a6"/>
              <w:tabs>
                <w:tab w:val="left" w:pos="567"/>
                <w:tab w:val="left" w:pos="156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08" w:type="dxa"/>
          </w:tcPr>
          <w:p w14:paraId="36D320D6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5C9F73C1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6C288DED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6AD99CA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395ABD1B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69158EF2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  <w:p w14:paraId="7B19C775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…………</w:t>
            </w:r>
          </w:p>
        </w:tc>
        <w:tc>
          <w:tcPr>
            <w:tcW w:w="1495" w:type="dxa"/>
          </w:tcPr>
          <w:p w14:paraId="2705C2C6" w14:textId="77777777" w:rsidR="008F62D3" w:rsidRDefault="008F62D3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30DF5BB" w14:textId="77777777" w:rsidR="00871E1E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</w:t>
            </w:r>
          </w:p>
          <w:p w14:paraId="6998CB91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5C66234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</w:t>
            </w:r>
          </w:p>
          <w:p w14:paraId="46B22747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B99A616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</w:rPr>
              <w:t>…</w:t>
            </w:r>
          </w:p>
          <w:p w14:paraId="108564EC" w14:textId="77777777" w:rsidR="000B0789" w:rsidRDefault="000B0789" w:rsidP="000B0789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4" w:type="dxa"/>
          </w:tcPr>
          <w:p w14:paraId="687D7DC9" w14:textId="77777777" w:rsidR="008F62D3" w:rsidRDefault="008F62D3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314F6FDF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14:paraId="4F838E69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04FB282B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..</w:t>
            </w:r>
          </w:p>
          <w:p w14:paraId="32409AD1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7380094E" w14:textId="77777777" w:rsidR="000B0789" w:rsidRDefault="000B0789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…………………………………………</w:t>
            </w:r>
            <w:r>
              <w:rPr>
                <w:rFonts w:ascii="TH SarabunIT๙" w:hAnsi="TH SarabunIT๙" w:cs="TH SarabunIT๙"/>
                <w:szCs w:val="32"/>
                <w:cs/>
              </w:rPr>
              <w:t>...</w:t>
            </w:r>
          </w:p>
          <w:p w14:paraId="11F1FD2F" w14:textId="77777777" w:rsidR="00871E1E" w:rsidRDefault="00871E1E" w:rsidP="00871E1E">
            <w:pPr>
              <w:pStyle w:val="a6"/>
              <w:tabs>
                <w:tab w:val="left" w:pos="567"/>
                <w:tab w:val="left" w:pos="1560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631C48F1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4F2735DE" w14:textId="77777777" w:rsidR="000B0789" w:rsidRDefault="000B0789" w:rsidP="009926D3">
      <w:pPr>
        <w:pStyle w:val="a6"/>
        <w:tabs>
          <w:tab w:val="left" w:pos="567"/>
          <w:tab w:val="left" w:pos="1560"/>
        </w:tabs>
        <w:spacing w:after="120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C657D9" w:rsidRPr="00C657D9">
        <w:rPr>
          <w:rFonts w:ascii="TH SarabunIT๙" w:hAnsi="TH SarabunIT๙" w:cs="TH SarabunIT๙"/>
          <w:b/>
          <w:bCs/>
          <w:szCs w:val="32"/>
          <w:cs/>
        </w:rPr>
        <w:t>ประสบการณ์ในสายงาน</w:t>
      </w:r>
      <w:r w:rsidR="00C657D9" w:rsidRPr="00C657D9">
        <w:rPr>
          <w:rFonts w:ascii="TH SarabunIT๙" w:hAnsi="TH SarabunIT๙" w:cs="TH SarabunIT๙" w:hint="cs"/>
          <w:b/>
          <w:bCs/>
          <w:szCs w:val="32"/>
          <w:cs/>
        </w:rPr>
        <w:t xml:space="preserve"> ประสบการณ์ด้านการบริหาร ผลงาน และคุณธรรม จริยธรรม ที่เป็นที่ยอมรับในสังคม</w:t>
      </w:r>
    </w:p>
    <w:p w14:paraId="2E4A6A34" w14:textId="27615910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 xml:space="preserve">3.1  </w:t>
      </w:r>
      <w:r w:rsidR="001A0605" w:rsidRPr="008330D0">
        <w:rPr>
          <w:rFonts w:ascii="TH SarabunIT๙" w:hAnsi="TH SarabunIT๙" w:cs="TH SarabunIT๙"/>
          <w:szCs w:val="32"/>
          <w:cs/>
        </w:rPr>
        <w:t>ประสบการณ์ในด้านวิชาการ</w:t>
      </w:r>
      <w:r w:rsidR="00686F29">
        <w:rPr>
          <w:rFonts w:ascii="TH SarabunIT๙" w:hAnsi="TH SarabunIT๙" w:cs="TH SarabunIT๙" w:hint="cs"/>
          <w:szCs w:val="32"/>
          <w:cs/>
        </w:rPr>
        <w:t>และ/หรือ</w:t>
      </w:r>
      <w:r w:rsidR="00A8109C">
        <w:rPr>
          <w:rFonts w:ascii="TH SarabunIT๙" w:hAnsi="TH SarabunIT๙" w:cs="TH SarabunIT๙" w:hint="cs"/>
          <w:szCs w:val="32"/>
          <w:cs/>
        </w:rPr>
        <w:t>วิชาชีพ</w:t>
      </w:r>
      <w:r w:rsidR="001A0605" w:rsidRPr="008330D0">
        <w:rPr>
          <w:rFonts w:ascii="TH SarabunIT๙" w:hAnsi="TH SarabunIT๙" w:cs="TH SarabunIT๙"/>
          <w:szCs w:val="32"/>
          <w:cs/>
        </w:rPr>
        <w:t>ที่เกี่ยวข้องกับงาน</w:t>
      </w:r>
      <w:r w:rsidR="00686F29">
        <w:rPr>
          <w:rFonts w:ascii="TH SarabunIT๙" w:hAnsi="TH SarabunIT๙" w:cs="TH SarabunIT๙"/>
          <w:sz w:val="24"/>
          <w:szCs w:val="32"/>
          <w:cs/>
        </w:rPr>
        <w:t>วิทยบริการ</w:t>
      </w:r>
      <w:r w:rsidR="00686F29">
        <w:rPr>
          <w:rFonts w:ascii="TH SarabunIT๙" w:hAnsi="TH SarabunIT๙" w:cs="TH SarabunIT๙" w:hint="cs"/>
          <w:sz w:val="24"/>
          <w:szCs w:val="32"/>
          <w:cs/>
        </w:rPr>
        <w:t>หรือ</w:t>
      </w:r>
      <w:r w:rsidR="00BB6E6A" w:rsidRPr="00BB6E6A">
        <w:rPr>
          <w:rFonts w:ascii="TH SarabunIT๙" w:hAnsi="TH SarabunIT๙" w:cs="TH SarabunIT๙"/>
          <w:sz w:val="24"/>
          <w:szCs w:val="32"/>
          <w:cs/>
        </w:rPr>
        <w:t xml:space="preserve">เทคโนโลยีสารสนเทศ </w:t>
      </w:r>
      <w:r w:rsidR="00FB361A">
        <w:rPr>
          <w:rFonts w:ascii="TH SarabunIT๙" w:hAnsi="TH SarabunIT๙" w:cs="TH SarabunIT๙" w:hint="cs"/>
          <w:szCs w:val="32"/>
          <w:cs/>
        </w:rPr>
        <w:t>(โปรดระบุปี พ.ศ. ของประสบการณ์ฯ อาทิ ปี พ.ศ. 25</w:t>
      </w:r>
      <w:r w:rsidR="00FB361A">
        <w:rPr>
          <w:rFonts w:ascii="TH SarabunIT๙" w:hAnsi="TH SarabunIT๙" w:cs="TH SarabunIT๙"/>
          <w:szCs w:val="32"/>
        </w:rPr>
        <w:t>XX</w:t>
      </w:r>
      <w:r w:rsidR="00FB361A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/>
          <w:szCs w:val="32"/>
          <w:cs/>
        </w:rPr>
        <w:t>–</w:t>
      </w:r>
      <w:r w:rsidR="00FB361A">
        <w:rPr>
          <w:rFonts w:ascii="TH SarabunIT๙" w:hAnsi="TH SarabunIT๙" w:cs="TH SarabunIT๙" w:hint="cs"/>
          <w:szCs w:val="32"/>
          <w:cs/>
        </w:rPr>
        <w:t xml:space="preserve"> 25</w:t>
      </w:r>
      <w:r w:rsidR="00FB361A">
        <w:rPr>
          <w:rFonts w:ascii="TH SarabunIT๙" w:hAnsi="TH SarabunIT๙" w:cs="TH SarabunIT๙"/>
          <w:szCs w:val="32"/>
        </w:rPr>
        <w:t>XX</w:t>
      </w:r>
      <w:r w:rsidR="00FB361A" w:rsidRPr="00FB361A">
        <w:rPr>
          <w:rFonts w:ascii="TH SarabunIT๙" w:hAnsi="TH SarabunIT๙" w:cs="TH SarabunIT๙" w:hint="cs"/>
          <w:szCs w:val="32"/>
          <w:cs/>
        </w:rPr>
        <w:t>)</w:t>
      </w:r>
    </w:p>
    <w:p w14:paraId="5F50F562" w14:textId="44CC04F5" w:rsidR="00FB361A" w:rsidRPr="001011C4" w:rsidRDefault="000B0789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FE28E0A" w14:textId="5BDF0E60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0B0789">
        <w:rPr>
          <w:rFonts w:ascii="TH SarabunIT๙" w:hAnsi="TH SarabunIT๙" w:cs="TH SarabunIT๙" w:hint="cs"/>
          <w:szCs w:val="32"/>
          <w:cs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0B0789">
        <w:rPr>
          <w:rFonts w:ascii="TH SarabunIT๙" w:hAnsi="TH SarabunIT๙" w:cs="TH SarabunIT๙" w:hint="cs"/>
          <w:szCs w:val="32"/>
          <w:cs/>
        </w:rPr>
        <w:t xml:space="preserve">  ประสบการณ์ด้าน</w:t>
      </w:r>
      <w:r>
        <w:rPr>
          <w:rFonts w:ascii="TH SarabunIT๙" w:hAnsi="TH SarabunIT๙" w:cs="TH SarabunIT๙" w:hint="cs"/>
          <w:szCs w:val="32"/>
          <w:cs/>
        </w:rPr>
        <w:t>การบริหาร</w:t>
      </w:r>
      <w:r w:rsidR="00F20814">
        <w:rPr>
          <w:rFonts w:ascii="TH SarabunIT๙" w:hAnsi="TH SarabunIT๙" w:cs="TH SarabunIT๙" w:hint="cs"/>
          <w:szCs w:val="32"/>
          <w:cs/>
        </w:rPr>
        <w:t xml:space="preserve">  </w:t>
      </w:r>
      <w:r w:rsidR="001C62C1">
        <w:rPr>
          <w:rFonts w:ascii="TH SarabunIT๙" w:hAnsi="TH SarabunIT๙" w:cs="TH SarabunIT๙" w:hint="cs"/>
          <w:szCs w:val="32"/>
          <w:cs/>
        </w:rPr>
        <w:t>(</w:t>
      </w:r>
      <w:r w:rsidR="00FB361A">
        <w:rPr>
          <w:rFonts w:ascii="TH SarabunIT๙" w:hAnsi="TH SarabunIT๙" w:cs="TH SarabunIT๙" w:hint="cs"/>
          <w:szCs w:val="32"/>
          <w:cs/>
        </w:rPr>
        <w:t>โปรดระบุปี พ.ศ. ของประสบการณ์ฯ อาทิ ปี พ.ศ. 25</w:t>
      </w:r>
      <w:r w:rsidR="00FB361A">
        <w:rPr>
          <w:rFonts w:ascii="TH SarabunIT๙" w:hAnsi="TH SarabunIT๙" w:cs="TH SarabunIT๙"/>
          <w:szCs w:val="32"/>
        </w:rPr>
        <w:t>XX</w:t>
      </w:r>
      <w:r w:rsidR="00FB361A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/>
          <w:szCs w:val="32"/>
          <w:cs/>
        </w:rPr>
        <w:t>–</w:t>
      </w:r>
      <w:r w:rsidR="00FB361A">
        <w:rPr>
          <w:rFonts w:ascii="TH SarabunIT๙" w:hAnsi="TH SarabunIT๙" w:cs="TH SarabunIT๙" w:hint="cs"/>
          <w:szCs w:val="32"/>
          <w:cs/>
        </w:rPr>
        <w:t xml:space="preserve"> 25</w:t>
      </w:r>
      <w:r w:rsidR="00FB361A">
        <w:rPr>
          <w:rFonts w:ascii="TH SarabunIT๙" w:hAnsi="TH SarabunIT๙" w:cs="TH SarabunIT๙"/>
          <w:szCs w:val="32"/>
        </w:rPr>
        <w:t>XX</w:t>
      </w:r>
      <w:r w:rsidR="00FB361A" w:rsidRPr="00FB361A">
        <w:rPr>
          <w:rFonts w:ascii="TH SarabunIT๙" w:hAnsi="TH SarabunIT๙" w:cs="TH SarabunIT๙" w:hint="cs"/>
          <w:szCs w:val="32"/>
          <w:cs/>
        </w:rPr>
        <w:t>)</w:t>
      </w:r>
    </w:p>
    <w:p w14:paraId="716FDC83" w14:textId="77777777" w:rsidR="00FB361A" w:rsidRDefault="000B0789" w:rsidP="00FB361A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B361A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B361A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B6B8759" w14:textId="77777777" w:rsidR="00F20814" w:rsidRDefault="000B0789" w:rsidP="00F20814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20814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20814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20814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20814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734419E" w14:textId="6F4E7F82" w:rsidR="009926D3" w:rsidRPr="009926D3" w:rsidRDefault="00182E39" w:rsidP="00182E39">
      <w:pPr>
        <w:pStyle w:val="a6"/>
        <w:tabs>
          <w:tab w:val="left" w:pos="5178"/>
        </w:tabs>
        <w:ind w:left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18FDE4C5" w14:textId="059D3801" w:rsidR="0076712D" w:rsidRPr="0076712D" w:rsidRDefault="000B0789" w:rsidP="0076712D">
      <w:pPr>
        <w:pStyle w:val="a6"/>
        <w:tabs>
          <w:tab w:val="left" w:pos="567"/>
          <w:tab w:val="left" w:pos="1560"/>
        </w:tabs>
        <w:jc w:val="thaiDistribute"/>
        <w:rPr>
          <w:rFonts w:ascii="TH SarabunIT๙" w:hAnsi="TH SarabunIT๙" w:cs="TH SarabunIT๙"/>
          <w:szCs w:val="32"/>
        </w:rPr>
      </w:pPr>
      <w:r w:rsidRPr="000B0789">
        <w:rPr>
          <w:rFonts w:ascii="TH SarabunIT๙" w:hAnsi="TH SarabunIT๙" w:cs="TH SarabunIT๙" w:hint="cs"/>
          <w:szCs w:val="32"/>
          <w:cs/>
        </w:rPr>
        <w:tab/>
      </w:r>
      <w:r w:rsidRPr="000B0789">
        <w:rPr>
          <w:rFonts w:ascii="TH SarabunIT๙" w:hAnsi="TH SarabunIT๙" w:cs="TH SarabunIT๙" w:hint="cs"/>
          <w:szCs w:val="32"/>
          <w:cs/>
        </w:rPr>
        <w:tab/>
      </w:r>
      <w:r w:rsidR="00042C99">
        <w:rPr>
          <w:rFonts w:ascii="TH SarabunIT๙" w:hAnsi="TH SarabunIT๙" w:cs="TH SarabunIT๙" w:hint="cs"/>
          <w:szCs w:val="32"/>
          <w:cs/>
        </w:rPr>
        <w:t xml:space="preserve">3.3  </w:t>
      </w:r>
      <w:r w:rsidR="0076712D">
        <w:rPr>
          <w:rFonts w:ascii="TH SarabunIT๙" w:hAnsi="TH SarabunIT๙" w:cs="TH SarabunIT๙"/>
          <w:szCs w:val="32"/>
          <w:cs/>
        </w:rPr>
        <w:t>ผลงานที่สะท้อนให้เห็นถึง</w:t>
      </w:r>
      <w:r w:rsidR="0076712D" w:rsidRPr="0076712D">
        <w:rPr>
          <w:rFonts w:ascii="TH SarabunIT๙" w:hAnsi="TH SarabunIT๙" w:cs="TH SarabunIT๙"/>
          <w:szCs w:val="32"/>
          <w:cs/>
        </w:rPr>
        <w:t xml:space="preserve">ความคิดริเริ่มสร้างสรรค์ในการให้บริการและพัฒนา </w:t>
      </w:r>
    </w:p>
    <w:p w14:paraId="4AC60D9C" w14:textId="69FD36E0" w:rsidR="000B0789" w:rsidRPr="0092548B" w:rsidRDefault="0076712D" w:rsidP="0076712D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76712D">
        <w:rPr>
          <w:rFonts w:ascii="TH SarabunIT๙" w:hAnsi="TH SarabunIT๙" w:cs="TH SarabunIT๙"/>
          <w:szCs w:val="32"/>
          <w:cs/>
        </w:rPr>
        <w:t xml:space="preserve"> หน่วยงา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92548B">
        <w:rPr>
          <w:rFonts w:ascii="TH SarabunIT๙" w:hAnsi="TH SarabunIT๙" w:cs="TH SarabunIT๙" w:hint="cs"/>
          <w:szCs w:val="32"/>
          <w:cs/>
        </w:rPr>
        <w:t>(โปรดระบุปี พ.ศ. ที่จัดทำผลงาน)</w:t>
      </w:r>
      <w:r w:rsidR="006751D8">
        <w:rPr>
          <w:rFonts w:ascii="TH SarabunIT๙" w:hAnsi="TH SarabunIT๙" w:cs="TH SarabunIT๙" w:hint="cs"/>
          <w:szCs w:val="32"/>
          <w:cs/>
        </w:rPr>
        <w:t xml:space="preserve"> ไม่เกิน 10 ปี</w:t>
      </w:r>
    </w:p>
    <w:p w14:paraId="2B04F0E4" w14:textId="0DAC4043" w:rsidR="00F20814" w:rsidRDefault="000B0789" w:rsidP="00F20814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C62C1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1C62C1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20814" w:rsidRPr="00F20814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79A1EC9" w14:textId="77777777" w:rsidR="009926D3" w:rsidRPr="009926D3" w:rsidRDefault="009926D3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6E9BFB8E" w14:textId="77777777" w:rsidR="000B0789" w:rsidRDefault="000B0789" w:rsidP="000B0789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</w:t>
      </w:r>
      <w:r w:rsidR="0092548B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  คุณธรรม จริยธรรม ที่เป็นที่ยอมรับในสังคม</w:t>
      </w:r>
    </w:p>
    <w:p w14:paraId="710E5E36" w14:textId="21CEFE36" w:rsidR="00F20814" w:rsidRDefault="000B0789" w:rsidP="00F20814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9926D3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A2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94A20" w:rsidRPr="00594A20">
        <w:rPr>
          <w:rFonts w:ascii="TH SarabunIT๙" w:hAnsi="TH SarabunIT๙" w:cs="TH SarabunIT๙" w:hint="cs"/>
          <w:szCs w:val="32"/>
          <w:cs/>
        </w:rPr>
        <w:t xml:space="preserve"> </w:t>
      </w:r>
      <w:r w:rsidR="00594A2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20814" w:rsidRPr="00F20814">
        <w:rPr>
          <w:rFonts w:ascii="TH SarabunIT๙" w:hAnsi="TH SarabunIT๙" w:cs="TH SarabunIT๙" w:hint="cs"/>
          <w:szCs w:val="32"/>
          <w:cs/>
        </w:rPr>
        <w:t xml:space="preserve"> </w:t>
      </w:r>
      <w:r w:rsidR="00F20814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A0605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182E39">
        <w:rPr>
          <w:rFonts w:ascii="TH SarabunIT๙" w:hAnsi="TH SarabunIT๙" w:cs="TH SarabunIT๙" w:hint="cs"/>
          <w:szCs w:val="32"/>
          <w:cs/>
        </w:rPr>
        <w:t>...........</w:t>
      </w:r>
      <w:r w:rsidR="001A0605" w:rsidRPr="000B0789">
        <w:rPr>
          <w:rFonts w:ascii="TH SarabunIT๙" w:hAnsi="TH SarabunIT๙" w:cs="TH SarabunIT๙" w:hint="cs"/>
          <w:szCs w:val="32"/>
          <w:cs/>
        </w:rPr>
        <w:t xml:space="preserve"> </w:t>
      </w:r>
      <w:r w:rsidR="00F20814" w:rsidRPr="000B0789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F411F8C" w14:textId="617C4C74" w:rsidR="000B0789" w:rsidRPr="00BB6E6A" w:rsidRDefault="0092548B" w:rsidP="00BB6E6A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 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0B0789" w:rsidRPr="000B0789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0B0789">
        <w:rPr>
          <w:rFonts w:ascii="TH SarabunIT๙" w:hAnsi="TH SarabunIT๙" w:cs="TH SarabunIT๙" w:hint="cs"/>
          <w:b/>
          <w:bCs/>
          <w:szCs w:val="32"/>
          <w:cs/>
        </w:rPr>
        <w:t>วิสัยทัศน์และแนวทางการบริหาร</w:t>
      </w:r>
      <w:r w:rsidR="00BB6E6A" w:rsidRPr="00BB6E6A">
        <w:rPr>
          <w:rFonts w:ascii="TH SarabunIT๙" w:hAnsi="TH SarabunIT๙" w:cs="TH SarabunIT๙"/>
          <w:b/>
          <w:bCs/>
          <w:sz w:val="24"/>
          <w:szCs w:val="32"/>
          <w:cs/>
        </w:rPr>
        <w:t>สำนักวิทยบริการและเทคโนโลยีสารสนเทศ</w:t>
      </w:r>
    </w:p>
    <w:p w14:paraId="10642749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43E4CC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AD58AC" w14:textId="77777777" w:rsidR="000B0789" w:rsidRPr="000B0789" w:rsidRDefault="000B0789" w:rsidP="000B0789">
      <w:pPr>
        <w:pStyle w:val="a6"/>
        <w:tabs>
          <w:tab w:val="left" w:pos="567"/>
          <w:tab w:val="left" w:pos="1560"/>
        </w:tabs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B078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2FB458" w14:textId="77777777" w:rsidR="00871E1E" w:rsidRDefault="00871E1E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42268975" w14:textId="77777777" w:rsidR="009926D3" w:rsidRDefault="009926D3" w:rsidP="00871E1E">
      <w:pPr>
        <w:pStyle w:val="a6"/>
        <w:tabs>
          <w:tab w:val="left" w:pos="567"/>
          <w:tab w:val="left" w:pos="1560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5B742026" w14:textId="77777777" w:rsidR="000B0789" w:rsidRDefault="000B0789" w:rsidP="000B0789">
      <w:pPr>
        <w:pStyle w:val="a6"/>
        <w:tabs>
          <w:tab w:val="left" w:pos="567"/>
          <w:tab w:val="left" w:pos="1560"/>
          <w:tab w:val="left" w:pos="510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ลงชื่อ)................................................................</w:t>
      </w:r>
    </w:p>
    <w:p w14:paraId="1102390F" w14:textId="77777777" w:rsidR="000B0789" w:rsidRDefault="000B0789" w:rsidP="000B0789">
      <w:pPr>
        <w:pStyle w:val="a6"/>
        <w:tabs>
          <w:tab w:val="left" w:pos="567"/>
          <w:tab w:val="left" w:pos="1560"/>
          <w:tab w:val="left" w:pos="567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..............................................................)</w:t>
      </w:r>
    </w:p>
    <w:p w14:paraId="1D53B377" w14:textId="77777777" w:rsidR="000B0789" w:rsidRDefault="009926D3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B0789">
        <w:rPr>
          <w:rFonts w:ascii="TH SarabunIT๙" w:hAnsi="TH SarabunIT๙" w:cs="TH SarabunIT๙" w:hint="cs"/>
          <w:szCs w:val="32"/>
          <w:cs/>
        </w:rPr>
        <w:t>เจ้าของประวัติ</w:t>
      </w:r>
    </w:p>
    <w:p w14:paraId="2F18ACDB" w14:textId="00AF1FE5" w:rsidR="000B0789" w:rsidRDefault="000B0789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ันที่..........เดือน..............................พ.ศ.</w:t>
      </w:r>
      <w:r w:rsidR="00182E3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...........</w:t>
      </w:r>
    </w:p>
    <w:p w14:paraId="60AC121E" w14:textId="77777777" w:rsidR="001C62C1" w:rsidRDefault="001C62C1" w:rsidP="000B0789">
      <w:pPr>
        <w:pStyle w:val="a6"/>
        <w:tabs>
          <w:tab w:val="left" w:pos="567"/>
          <w:tab w:val="left" w:pos="1560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443FEA75" w14:textId="2701CACF" w:rsidR="001C62C1" w:rsidRPr="001011C4" w:rsidRDefault="001C62C1" w:rsidP="001C62C1">
      <w:pPr>
        <w:pStyle w:val="a6"/>
        <w:tabs>
          <w:tab w:val="left" w:pos="567"/>
          <w:tab w:val="left" w:pos="1134"/>
          <w:tab w:val="left" w:pos="5103"/>
          <w:tab w:val="left" w:pos="6663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011C4">
        <w:rPr>
          <w:rFonts w:ascii="TH SarabunIT๙" w:hAnsi="TH SarabunIT๙" w:cs="TH SarabunIT๙" w:hint="cs"/>
          <w:b/>
          <w:bCs/>
          <w:szCs w:val="32"/>
          <w:cs/>
        </w:rPr>
        <w:t>หมายเหตุ</w:t>
      </w:r>
      <w:r w:rsidRPr="001011C4">
        <w:rPr>
          <w:rFonts w:ascii="TH SarabunIT๙" w:hAnsi="TH SarabunIT๙" w:cs="TH SarabunIT๙" w:hint="cs"/>
          <w:szCs w:val="32"/>
          <w:cs/>
        </w:rPr>
        <w:tab/>
      </w:r>
      <w:r w:rsidR="001A0605" w:rsidRPr="001011C4">
        <w:rPr>
          <w:rFonts w:ascii="TH SarabunIT๙" w:hAnsi="TH SarabunIT๙" w:cs="TH SarabunIT๙"/>
          <w:szCs w:val="32"/>
          <w:cs/>
        </w:rPr>
        <w:t>กรุณาแนบหลักฐานที่แสดงข้อมูลพื้นฐานตามที่ปรากฏในข้อ 1 และข้อ 2 และหลักฐานภาพถ่าย เกียรติบัตร เพื่อแสดงถึงประสบการณ์ใน</w:t>
      </w:r>
      <w:r w:rsidR="00A8109C">
        <w:rPr>
          <w:rFonts w:ascii="TH SarabunIT๙" w:hAnsi="TH SarabunIT๙" w:cs="TH SarabunIT๙" w:hint="cs"/>
          <w:szCs w:val="32"/>
          <w:cs/>
        </w:rPr>
        <w:t>ด้านวิชาการและ/หรือวิชาชีพ</w:t>
      </w:r>
      <w:r w:rsidR="001A0605" w:rsidRPr="001011C4">
        <w:rPr>
          <w:rFonts w:ascii="TH SarabunIT๙" w:hAnsi="TH SarabunIT๙" w:cs="TH SarabunIT๙"/>
          <w:szCs w:val="32"/>
          <w:cs/>
        </w:rPr>
        <w:t>ที่เกี่ยวข้องกับงาน</w:t>
      </w:r>
      <w:r w:rsidR="00BB6E6A" w:rsidRPr="00BB6E6A">
        <w:rPr>
          <w:rFonts w:ascii="TH SarabunIT๙" w:hAnsi="TH SarabunIT๙" w:cs="TH SarabunIT๙"/>
          <w:szCs w:val="32"/>
          <w:cs/>
        </w:rPr>
        <w:t>วิทยบริการ</w:t>
      </w:r>
      <w:r w:rsidR="00A8109C">
        <w:rPr>
          <w:rFonts w:ascii="TH SarabunIT๙" w:hAnsi="TH SarabunIT๙" w:cs="TH SarabunIT๙" w:hint="cs"/>
          <w:szCs w:val="32"/>
          <w:cs/>
        </w:rPr>
        <w:t>หรือ</w:t>
      </w:r>
      <w:r w:rsidR="00BB6E6A" w:rsidRPr="00BB6E6A">
        <w:rPr>
          <w:rFonts w:ascii="TH SarabunIT๙" w:hAnsi="TH SarabunIT๙" w:cs="TH SarabunIT๙"/>
          <w:szCs w:val="32"/>
          <w:cs/>
        </w:rPr>
        <w:t xml:space="preserve">เทคโนโลยีสารสนเทศ </w:t>
      </w:r>
      <w:r w:rsidR="001A0605" w:rsidRPr="001011C4">
        <w:rPr>
          <w:rFonts w:ascii="TH SarabunIT๙" w:hAnsi="TH SarabunIT๙" w:cs="TH SarabunIT๙"/>
          <w:szCs w:val="32"/>
          <w:cs/>
        </w:rPr>
        <w:t xml:space="preserve">ด้านการบริหาร </w:t>
      </w:r>
      <w:r w:rsidR="001A0605" w:rsidRPr="001011C4">
        <w:rPr>
          <w:rFonts w:ascii="TH SarabunIT๙" w:hAnsi="TH SarabunIT๙" w:cs="TH SarabunIT๙"/>
          <w:spacing w:val="-4"/>
          <w:szCs w:val="32"/>
          <w:cs/>
        </w:rPr>
        <w:t>ผลงาน</w:t>
      </w:r>
      <w:r w:rsidR="00A8109C">
        <w:rPr>
          <w:rFonts w:ascii="TH SarabunIT๙" w:hAnsi="TH SarabunIT๙" w:cs="TH SarabunIT๙" w:hint="cs"/>
          <w:spacing w:val="-4"/>
          <w:szCs w:val="32"/>
          <w:cs/>
        </w:rPr>
        <w:t>ที่สะท้อนให้เห็นถึงความคิดริเริ่มสร้างสรรค์ในการให้บริการและพัฒนาหน่วยงาน</w:t>
      </w:r>
      <w:r w:rsidR="00BB6E6A" w:rsidRPr="00BB6E6A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A0605" w:rsidRPr="001011C4">
        <w:rPr>
          <w:rFonts w:ascii="TH SarabunIT๙" w:hAnsi="TH SarabunIT๙" w:cs="TH SarabunIT๙"/>
          <w:spacing w:val="-4"/>
          <w:szCs w:val="32"/>
          <w:cs/>
        </w:rPr>
        <w:t>และคุณธรรมและจริยธรรมที่เป็นที่ยอมรับ</w:t>
      </w:r>
      <w:bookmarkStart w:id="0" w:name="_GoBack"/>
      <w:bookmarkEnd w:id="0"/>
      <w:r w:rsidR="001A0605" w:rsidRPr="001011C4">
        <w:rPr>
          <w:rFonts w:ascii="TH SarabunIT๙" w:hAnsi="TH SarabunIT๙" w:cs="TH SarabunIT๙"/>
          <w:spacing w:val="-4"/>
          <w:szCs w:val="32"/>
          <w:cs/>
        </w:rPr>
        <w:t xml:space="preserve">ในสังคม </w:t>
      </w:r>
    </w:p>
    <w:sectPr w:rsidR="001C62C1" w:rsidRPr="001011C4" w:rsidSect="0058667F">
      <w:headerReference w:type="default" r:id="rId8"/>
      <w:pgSz w:w="11907" w:h="16839" w:code="9"/>
      <w:pgMar w:top="1440" w:right="1440" w:bottom="851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AA3A" w14:textId="77777777" w:rsidR="005A50FB" w:rsidRDefault="005A50FB" w:rsidP="006C6A59">
      <w:r>
        <w:separator/>
      </w:r>
    </w:p>
  </w:endnote>
  <w:endnote w:type="continuationSeparator" w:id="0">
    <w:p w14:paraId="33C15A63" w14:textId="77777777" w:rsidR="005A50FB" w:rsidRDefault="005A50FB" w:rsidP="006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618B" w14:textId="77777777" w:rsidR="005A50FB" w:rsidRDefault="005A50FB" w:rsidP="006C6A59">
      <w:r>
        <w:separator/>
      </w:r>
    </w:p>
  </w:footnote>
  <w:footnote w:type="continuationSeparator" w:id="0">
    <w:p w14:paraId="48D01946" w14:textId="77777777" w:rsidR="005A50FB" w:rsidRDefault="005A50FB" w:rsidP="006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331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48FC4879" w14:textId="3C384A0C" w:rsidR="006C6A59" w:rsidRPr="00D0686E" w:rsidRDefault="00D0686E" w:rsidP="00D0686E">
        <w:pPr>
          <w:pStyle w:val="a8"/>
          <w:ind w:left="360"/>
          <w:jc w:val="center"/>
          <w:rPr>
            <w:rFonts w:ascii="TH SarabunIT๙" w:hAnsi="TH SarabunIT๙" w:cs="TH SarabunIT๙"/>
            <w:szCs w:val="32"/>
            <w:cs/>
          </w:rPr>
        </w:pPr>
        <w:r>
          <w:rPr>
            <w:rFonts w:ascii="TH SarabunIT๙" w:hAnsi="TH SarabunIT๙" w:cs="TH SarabunIT๙" w:hint="cs"/>
            <w:szCs w:val="32"/>
            <w:cs/>
          </w:rPr>
          <w:t xml:space="preserve">- 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begin"/>
        </w:r>
        <w:r w:rsidR="006C6A59" w:rsidRPr="00D0686E">
          <w:rPr>
            <w:rFonts w:ascii="TH SarabunIT๙" w:hAnsi="TH SarabunIT๙" w:cs="TH SarabunIT๙"/>
            <w:szCs w:val="32"/>
            <w:cs/>
          </w:rPr>
          <w:instrText>PAGE   \* MERGEFORMAT</w:instrText>
        </w:r>
        <w:r w:rsidR="006C6A59" w:rsidRPr="00D0686E">
          <w:rPr>
            <w:rFonts w:ascii="TH SarabunIT๙" w:hAnsi="TH SarabunIT๙" w:cs="TH SarabunIT๙"/>
            <w:szCs w:val="32"/>
          </w:rPr>
          <w:fldChar w:fldCharType="separate"/>
        </w:r>
        <w:r w:rsidR="00A8109C">
          <w:rPr>
            <w:rFonts w:ascii="TH SarabunIT๙" w:hAnsi="TH SarabunIT๙" w:cs="TH SarabunIT๙"/>
            <w:noProof/>
            <w:szCs w:val="32"/>
            <w:cs/>
          </w:rPr>
          <w:t>3</w:t>
        </w:r>
        <w:r w:rsidR="006C6A59" w:rsidRPr="00D0686E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 w:hint="cs"/>
            <w:szCs w:val="32"/>
            <w:cs/>
          </w:rPr>
          <w:t xml:space="preserve"> -</w:t>
        </w:r>
      </w:p>
    </w:sdtContent>
  </w:sdt>
  <w:p w14:paraId="11752F6A" w14:textId="77777777" w:rsidR="006C6A59" w:rsidRDefault="006C6A59">
    <w:pPr>
      <w:pStyle w:val="a8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0C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3BE"/>
    <w:multiLevelType w:val="hybridMultilevel"/>
    <w:tmpl w:val="4DB48736"/>
    <w:lvl w:ilvl="0" w:tplc="0F6C2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F69"/>
    <w:multiLevelType w:val="hybridMultilevel"/>
    <w:tmpl w:val="CF8E16EC"/>
    <w:lvl w:ilvl="0" w:tplc="E2A0AB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102D2"/>
    <w:multiLevelType w:val="hybridMultilevel"/>
    <w:tmpl w:val="9EC0B0C2"/>
    <w:lvl w:ilvl="0" w:tplc="C04839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EAF"/>
    <w:multiLevelType w:val="hybridMultilevel"/>
    <w:tmpl w:val="7174D006"/>
    <w:lvl w:ilvl="0" w:tplc="C048391E">
      <w:start w:val="1"/>
      <w:numFmt w:val="thaiNumbers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F"/>
    <w:rsid w:val="000271DC"/>
    <w:rsid w:val="00042C99"/>
    <w:rsid w:val="000503F5"/>
    <w:rsid w:val="00077618"/>
    <w:rsid w:val="00086110"/>
    <w:rsid w:val="00086605"/>
    <w:rsid w:val="000B0789"/>
    <w:rsid w:val="000C366A"/>
    <w:rsid w:val="000D02B4"/>
    <w:rsid w:val="000D7A57"/>
    <w:rsid w:val="001011C4"/>
    <w:rsid w:val="00103CF4"/>
    <w:rsid w:val="00110038"/>
    <w:rsid w:val="00113410"/>
    <w:rsid w:val="00113912"/>
    <w:rsid w:val="00160B67"/>
    <w:rsid w:val="00162354"/>
    <w:rsid w:val="00182E39"/>
    <w:rsid w:val="001871B9"/>
    <w:rsid w:val="001A0605"/>
    <w:rsid w:val="001C4B70"/>
    <w:rsid w:val="001C62C1"/>
    <w:rsid w:val="001C6411"/>
    <w:rsid w:val="001D5E6E"/>
    <w:rsid w:val="001F11E4"/>
    <w:rsid w:val="00213955"/>
    <w:rsid w:val="0022739C"/>
    <w:rsid w:val="00233FAB"/>
    <w:rsid w:val="0024362F"/>
    <w:rsid w:val="00273443"/>
    <w:rsid w:val="00273D7C"/>
    <w:rsid w:val="00275AE0"/>
    <w:rsid w:val="002861C5"/>
    <w:rsid w:val="002D558C"/>
    <w:rsid w:val="00301F79"/>
    <w:rsid w:val="003143FF"/>
    <w:rsid w:val="00314781"/>
    <w:rsid w:val="00314B52"/>
    <w:rsid w:val="00333DDD"/>
    <w:rsid w:val="0033596E"/>
    <w:rsid w:val="00337DC6"/>
    <w:rsid w:val="00340EB4"/>
    <w:rsid w:val="00357880"/>
    <w:rsid w:val="003860B6"/>
    <w:rsid w:val="003976B2"/>
    <w:rsid w:val="003B2EA8"/>
    <w:rsid w:val="0041334C"/>
    <w:rsid w:val="00464CE5"/>
    <w:rsid w:val="0049063E"/>
    <w:rsid w:val="004E0A9F"/>
    <w:rsid w:val="00506427"/>
    <w:rsid w:val="0051274E"/>
    <w:rsid w:val="00551A73"/>
    <w:rsid w:val="005663DC"/>
    <w:rsid w:val="00581118"/>
    <w:rsid w:val="00581C56"/>
    <w:rsid w:val="0058667F"/>
    <w:rsid w:val="00594A20"/>
    <w:rsid w:val="005A50FB"/>
    <w:rsid w:val="005B3FD7"/>
    <w:rsid w:val="005B51ED"/>
    <w:rsid w:val="005D4492"/>
    <w:rsid w:val="005E390D"/>
    <w:rsid w:val="005E7F45"/>
    <w:rsid w:val="005F433D"/>
    <w:rsid w:val="005F556B"/>
    <w:rsid w:val="0060058D"/>
    <w:rsid w:val="00631DEA"/>
    <w:rsid w:val="00632CB9"/>
    <w:rsid w:val="00650483"/>
    <w:rsid w:val="00660CF3"/>
    <w:rsid w:val="006751D8"/>
    <w:rsid w:val="00686F29"/>
    <w:rsid w:val="00690C35"/>
    <w:rsid w:val="00693820"/>
    <w:rsid w:val="006A05DC"/>
    <w:rsid w:val="006C6A53"/>
    <w:rsid w:val="006C6A59"/>
    <w:rsid w:val="006E708E"/>
    <w:rsid w:val="006F000C"/>
    <w:rsid w:val="006F1E5B"/>
    <w:rsid w:val="007026CD"/>
    <w:rsid w:val="00710E6A"/>
    <w:rsid w:val="007632A1"/>
    <w:rsid w:val="0076712D"/>
    <w:rsid w:val="00790C88"/>
    <w:rsid w:val="00791DF1"/>
    <w:rsid w:val="007E2138"/>
    <w:rsid w:val="0083454A"/>
    <w:rsid w:val="00871E1E"/>
    <w:rsid w:val="008D6A81"/>
    <w:rsid w:val="008F62D3"/>
    <w:rsid w:val="00901143"/>
    <w:rsid w:val="00916634"/>
    <w:rsid w:val="0092548B"/>
    <w:rsid w:val="00933D3E"/>
    <w:rsid w:val="00937C8C"/>
    <w:rsid w:val="0094302B"/>
    <w:rsid w:val="009617D2"/>
    <w:rsid w:val="009652B1"/>
    <w:rsid w:val="00966C40"/>
    <w:rsid w:val="00976EB5"/>
    <w:rsid w:val="0099268B"/>
    <w:rsid w:val="009926D3"/>
    <w:rsid w:val="00992767"/>
    <w:rsid w:val="009C2C61"/>
    <w:rsid w:val="009C7813"/>
    <w:rsid w:val="00A01ED8"/>
    <w:rsid w:val="00A31F25"/>
    <w:rsid w:val="00A350A1"/>
    <w:rsid w:val="00A661F5"/>
    <w:rsid w:val="00A8109C"/>
    <w:rsid w:val="00A94F04"/>
    <w:rsid w:val="00AA4FC7"/>
    <w:rsid w:val="00AB61FA"/>
    <w:rsid w:val="00AE1F0B"/>
    <w:rsid w:val="00AE2CA2"/>
    <w:rsid w:val="00B008BC"/>
    <w:rsid w:val="00B06847"/>
    <w:rsid w:val="00B149BF"/>
    <w:rsid w:val="00B30CD2"/>
    <w:rsid w:val="00B30DEC"/>
    <w:rsid w:val="00B55BC9"/>
    <w:rsid w:val="00B81F7B"/>
    <w:rsid w:val="00B8444F"/>
    <w:rsid w:val="00BB002F"/>
    <w:rsid w:val="00BB6E6A"/>
    <w:rsid w:val="00BC385B"/>
    <w:rsid w:val="00BE214C"/>
    <w:rsid w:val="00C101D0"/>
    <w:rsid w:val="00C25561"/>
    <w:rsid w:val="00C27608"/>
    <w:rsid w:val="00C657D9"/>
    <w:rsid w:val="00C9400A"/>
    <w:rsid w:val="00C96B18"/>
    <w:rsid w:val="00CC042F"/>
    <w:rsid w:val="00CD6DCF"/>
    <w:rsid w:val="00CE655F"/>
    <w:rsid w:val="00CF5914"/>
    <w:rsid w:val="00D0686E"/>
    <w:rsid w:val="00D150E7"/>
    <w:rsid w:val="00D2306C"/>
    <w:rsid w:val="00D3259B"/>
    <w:rsid w:val="00D33805"/>
    <w:rsid w:val="00D36E39"/>
    <w:rsid w:val="00D77380"/>
    <w:rsid w:val="00D9304D"/>
    <w:rsid w:val="00DA2C67"/>
    <w:rsid w:val="00DA731F"/>
    <w:rsid w:val="00DB68F6"/>
    <w:rsid w:val="00DB7CFA"/>
    <w:rsid w:val="00E07D0E"/>
    <w:rsid w:val="00E13090"/>
    <w:rsid w:val="00E250E1"/>
    <w:rsid w:val="00E26E83"/>
    <w:rsid w:val="00E42A4D"/>
    <w:rsid w:val="00E70828"/>
    <w:rsid w:val="00E94A58"/>
    <w:rsid w:val="00EB06D3"/>
    <w:rsid w:val="00EC1466"/>
    <w:rsid w:val="00EF2A01"/>
    <w:rsid w:val="00F011A6"/>
    <w:rsid w:val="00F20814"/>
    <w:rsid w:val="00F46466"/>
    <w:rsid w:val="00F9613C"/>
    <w:rsid w:val="00FB361A"/>
    <w:rsid w:val="00FC1A14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8217D"/>
  <w15:docId w15:val="{43A3CAE5-92AD-4D60-8355-C880290A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1C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61C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2354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314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14B52"/>
    <w:pPr>
      <w:tabs>
        <w:tab w:val="center" w:pos="4320"/>
        <w:tab w:val="right" w:pos="8640"/>
      </w:tabs>
    </w:pPr>
    <w:rPr>
      <w:rFonts w:ascii="Times New Roman" w:eastAsia="Times New Roman" w:hAnsi="Times New Roman" w:cs="Cordia New"/>
      <w:szCs w:val="37"/>
      <w:lang w:val="th-TH"/>
    </w:rPr>
  </w:style>
  <w:style w:type="character" w:customStyle="1" w:styleId="a9">
    <w:name w:val="หัวกระดาษ อักขระ"/>
    <w:basedOn w:val="a0"/>
    <w:link w:val="a8"/>
    <w:uiPriority w:val="99"/>
    <w:rsid w:val="00314B52"/>
    <w:rPr>
      <w:rFonts w:ascii="Times New Roman" w:eastAsia="Times New Roman" w:hAnsi="Times New Roman" w:cs="Cordia New"/>
      <w:szCs w:val="37"/>
      <w:lang w:val="th-TH"/>
    </w:rPr>
  </w:style>
  <w:style w:type="paragraph" w:styleId="aa">
    <w:name w:val="Body Text Indent"/>
    <w:basedOn w:val="a"/>
    <w:link w:val="ab"/>
    <w:rsid w:val="00314B52"/>
    <w:pPr>
      <w:spacing w:line="360" w:lineRule="auto"/>
      <w:ind w:left="720" w:hanging="720"/>
      <w:jc w:val="both"/>
    </w:pPr>
    <w:rPr>
      <w:rFonts w:ascii="Times New Roman" w:eastAsia="Times New Roman" w:hAnsi="Times New Roman" w:cs="Cordia New"/>
      <w:sz w:val="26"/>
    </w:rPr>
  </w:style>
  <w:style w:type="character" w:customStyle="1" w:styleId="ab">
    <w:name w:val="การเยื้องเนื้อความ อักขระ"/>
    <w:basedOn w:val="a0"/>
    <w:link w:val="aa"/>
    <w:rsid w:val="00314B52"/>
    <w:rPr>
      <w:rFonts w:ascii="Times New Roman" w:eastAsia="Times New Roman" w:hAnsi="Times New Roman" w:cs="Cordia New"/>
      <w:sz w:val="26"/>
    </w:rPr>
  </w:style>
  <w:style w:type="paragraph" w:styleId="ac">
    <w:name w:val="Normal (Web)"/>
    <w:basedOn w:val="a"/>
    <w:uiPriority w:val="99"/>
    <w:unhideWhenUsed/>
    <w:rsid w:val="00314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14B52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314B52"/>
    <w:rPr>
      <w:rFonts w:cs="Angsana New"/>
      <w:szCs w:val="40"/>
    </w:rPr>
  </w:style>
  <w:style w:type="paragraph" w:customStyle="1" w:styleId="Default">
    <w:name w:val="Default"/>
    <w:rsid w:val="00314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C6A5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6C6A5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5923-62AA-4105-85D1-0B28EA8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2</cp:revision>
  <cp:lastPrinted>2023-12-12T08:47:00Z</cp:lastPrinted>
  <dcterms:created xsi:type="dcterms:W3CDTF">2023-12-13T02:27:00Z</dcterms:created>
  <dcterms:modified xsi:type="dcterms:W3CDTF">2023-12-13T02:27:00Z</dcterms:modified>
</cp:coreProperties>
</file>